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6DF3" w14:textId="4AAF2D20" w:rsidR="00D479DB" w:rsidRDefault="0058682C" w:rsidP="0058682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336299"/>
      <w:r w:rsidRPr="0058682C">
        <w:rPr>
          <w:rFonts w:ascii="Times New Roman" w:hAnsi="Times New Roman" w:cs="Times New Roman"/>
          <w:sz w:val="28"/>
          <w:szCs w:val="28"/>
        </w:rPr>
        <w:t>Реестр категорированных объектов контроля</w:t>
      </w:r>
      <w:r w:rsidR="00186847">
        <w:rPr>
          <w:rFonts w:ascii="Times New Roman" w:hAnsi="Times New Roman" w:cs="Times New Roman"/>
          <w:sz w:val="28"/>
          <w:szCs w:val="28"/>
        </w:rPr>
        <w:t>.</w:t>
      </w:r>
    </w:p>
    <w:p w14:paraId="3D6308F4" w14:textId="5DA5AAB4" w:rsidR="00186847" w:rsidRPr="00651A76" w:rsidRDefault="00421EE8" w:rsidP="00651A76">
      <w:pPr>
        <w:rPr>
          <w:rFonts w:ascii="Times New Roman" w:hAnsi="Times New Roman" w:cs="Times New Roman"/>
          <w:sz w:val="28"/>
          <w:szCs w:val="28"/>
        </w:rPr>
      </w:pPr>
      <w:bookmarkStart w:id="1" w:name="_Hlk129262225"/>
      <w:r w:rsidRPr="00651A76">
        <w:rPr>
          <w:rFonts w:ascii="Times New Roman" w:hAnsi="Times New Roman" w:cs="Times New Roman"/>
          <w:sz w:val="28"/>
          <w:szCs w:val="28"/>
        </w:rPr>
        <w:t>З</w:t>
      </w:r>
      <w:r w:rsidR="00651A76">
        <w:rPr>
          <w:rFonts w:ascii="Times New Roman" w:hAnsi="Times New Roman" w:cs="Times New Roman"/>
          <w:sz w:val="28"/>
          <w:szCs w:val="28"/>
        </w:rPr>
        <w:t>емельные участки</w:t>
      </w:r>
      <w:r w:rsidR="00A44EFC">
        <w:rPr>
          <w:rFonts w:ascii="Times New Roman" w:hAnsi="Times New Roman" w:cs="Times New Roman"/>
          <w:sz w:val="28"/>
          <w:szCs w:val="28"/>
        </w:rPr>
        <w:t>,</w:t>
      </w:r>
      <w:r w:rsidR="00651A76" w:rsidRPr="00651A76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</w:t>
      </w:r>
      <w:proofErr w:type="spellStart"/>
      <w:r w:rsidR="00651A76" w:rsidRPr="00651A76">
        <w:rPr>
          <w:rFonts w:ascii="Times New Roman" w:hAnsi="Times New Roman" w:cs="Times New Roman"/>
          <w:sz w:val="28"/>
          <w:szCs w:val="28"/>
        </w:rPr>
        <w:t>Новоавачинского</w:t>
      </w:r>
      <w:proofErr w:type="spellEnd"/>
      <w:r w:rsidR="00651A76" w:rsidRPr="00651A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A76">
        <w:rPr>
          <w:rFonts w:ascii="Times New Roman" w:hAnsi="Times New Roman" w:cs="Times New Roman"/>
          <w:sz w:val="28"/>
          <w:szCs w:val="28"/>
        </w:rPr>
        <w:t>отн</w:t>
      </w:r>
      <w:r w:rsidR="00651A76">
        <w:rPr>
          <w:rFonts w:ascii="Times New Roman" w:hAnsi="Times New Roman" w:cs="Times New Roman"/>
          <w:sz w:val="28"/>
          <w:szCs w:val="28"/>
        </w:rPr>
        <w:t>есённые к</w:t>
      </w:r>
      <w:r w:rsidR="00651A76" w:rsidRPr="00404225">
        <w:rPr>
          <w:rFonts w:ascii="Times New Roman" w:hAnsi="Times New Roman" w:cs="Times New Roman"/>
          <w:sz w:val="28"/>
          <w:szCs w:val="28"/>
        </w:rPr>
        <w:t xml:space="preserve"> </w:t>
      </w:r>
      <w:r w:rsidR="00651A76">
        <w:rPr>
          <w:rFonts w:ascii="Times New Roman" w:hAnsi="Times New Roman" w:cs="Times New Roman"/>
          <w:sz w:val="28"/>
          <w:szCs w:val="28"/>
        </w:rPr>
        <w:t>категории среднего риска</w:t>
      </w:r>
      <w:r w:rsidR="00186847" w:rsidRPr="00651A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676"/>
        <w:gridCol w:w="6075"/>
      </w:tblGrid>
      <w:tr w:rsidR="004604AF" w14:paraId="59E74721" w14:textId="77777777" w:rsidTr="00774B10">
        <w:tc>
          <w:tcPr>
            <w:tcW w:w="594" w:type="dxa"/>
          </w:tcPr>
          <w:p w14:paraId="4B012D36" w14:textId="77777777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_Hlk129266169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14:paraId="3D302C1E" w14:textId="2168765D" w:rsidR="004604AF" w:rsidRP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676" w:type="dxa"/>
          </w:tcPr>
          <w:p w14:paraId="7C194260" w14:textId="2F4ECD04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6075" w:type="dxa"/>
          </w:tcPr>
          <w:p w14:paraId="3DDE110F" w14:textId="77777777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участка</w:t>
            </w:r>
          </w:p>
          <w:p w14:paraId="70146804" w14:textId="14A0C1A7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адре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4604AF" w14:paraId="4068206F" w14:textId="77777777" w:rsidTr="00774B10">
        <w:tc>
          <w:tcPr>
            <w:tcW w:w="594" w:type="dxa"/>
          </w:tcPr>
          <w:p w14:paraId="18A0A990" w14:textId="5A15C879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14:paraId="6695B45B" w14:textId="1997D6D9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3</w:t>
            </w:r>
          </w:p>
        </w:tc>
        <w:tc>
          <w:tcPr>
            <w:tcW w:w="6075" w:type="dxa"/>
          </w:tcPr>
          <w:p w14:paraId="1834E5FF" w14:textId="15F91203" w:rsidR="004604AF" w:rsidRPr="00C10F6E" w:rsidRDefault="003B37B7" w:rsidP="004604AF">
            <w:pPr>
              <w:rPr>
                <w:rFonts w:ascii="Times New Roman" w:hAnsi="Times New Roman" w:cs="Times New Roman"/>
              </w:rPr>
            </w:pPr>
            <w:r w:rsidRPr="00C10F6E">
              <w:rPr>
                <w:rFonts w:ascii="Times New Roman" w:hAnsi="Times New Roman" w:cs="Times New Roman"/>
                <w:shd w:val="clear" w:color="auto" w:fill="FFFFFF"/>
              </w:rPr>
              <w:t>Камчатский край, р-н. Елизовский, п. Двуречье, ул. Набережная, 3</w:t>
            </w:r>
          </w:p>
        </w:tc>
      </w:tr>
      <w:tr w:rsidR="004604AF" w14:paraId="18F6D793" w14:textId="77777777" w:rsidTr="00774B10">
        <w:tc>
          <w:tcPr>
            <w:tcW w:w="594" w:type="dxa"/>
          </w:tcPr>
          <w:p w14:paraId="75B11006" w14:textId="10B8BF13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</w:tcPr>
          <w:p w14:paraId="24C09DE2" w14:textId="37268749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5</w:t>
            </w:r>
          </w:p>
        </w:tc>
        <w:tc>
          <w:tcPr>
            <w:tcW w:w="6075" w:type="dxa"/>
          </w:tcPr>
          <w:p w14:paraId="0C75A991" w14:textId="7F813AD6" w:rsidR="004604AF" w:rsidRPr="00C10F6E" w:rsidRDefault="003B37B7" w:rsidP="004604AF">
            <w:pPr>
              <w:rPr>
                <w:rFonts w:ascii="Times New Roman" w:hAnsi="Times New Roman" w:cs="Times New Roman"/>
              </w:rPr>
            </w:pPr>
            <w:r w:rsidRPr="00C10F6E">
              <w:rPr>
                <w:rFonts w:ascii="Times New Roman" w:hAnsi="Times New Roman" w:cs="Times New Roman"/>
                <w:shd w:val="clear" w:color="auto" w:fill="FFFFFF"/>
              </w:rPr>
              <w:t>Камчатский край, р-н. Елизовский, п. Двуречье, ул. Набережная, 12</w:t>
            </w:r>
          </w:p>
        </w:tc>
      </w:tr>
      <w:tr w:rsidR="004604AF" w14:paraId="783D054E" w14:textId="77777777" w:rsidTr="00774B10">
        <w:tc>
          <w:tcPr>
            <w:tcW w:w="594" w:type="dxa"/>
          </w:tcPr>
          <w:p w14:paraId="50B8E935" w14:textId="1A86EBB6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</w:tcPr>
          <w:p w14:paraId="60D7890B" w14:textId="701C5952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9</w:t>
            </w:r>
          </w:p>
        </w:tc>
        <w:tc>
          <w:tcPr>
            <w:tcW w:w="6075" w:type="dxa"/>
          </w:tcPr>
          <w:p w14:paraId="47B14F53" w14:textId="62E7C844" w:rsidR="004604AF" w:rsidRPr="00C10F6E" w:rsidRDefault="003B37B7" w:rsidP="004604AF">
            <w:pPr>
              <w:rPr>
                <w:rFonts w:ascii="Times New Roman" w:hAnsi="Times New Roman" w:cs="Times New Roman"/>
              </w:rPr>
            </w:pPr>
            <w:r w:rsidRPr="00C10F6E">
              <w:rPr>
                <w:rFonts w:ascii="Times New Roman" w:hAnsi="Times New Roman" w:cs="Times New Roman"/>
                <w:shd w:val="clear" w:color="auto" w:fill="FFFFFF"/>
              </w:rPr>
              <w:t>Камчатский край, р-н. Елизовский, п. Двуречье, ул. Северная, 10</w:t>
            </w:r>
          </w:p>
        </w:tc>
      </w:tr>
      <w:tr w:rsidR="004604AF" w14:paraId="10ACD7EB" w14:textId="77777777" w:rsidTr="00774B10">
        <w:tc>
          <w:tcPr>
            <w:tcW w:w="594" w:type="dxa"/>
          </w:tcPr>
          <w:p w14:paraId="58017F97" w14:textId="450D543F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</w:tcPr>
          <w:p w14:paraId="4C88A03E" w14:textId="2C7F4149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14</w:t>
            </w:r>
          </w:p>
        </w:tc>
        <w:tc>
          <w:tcPr>
            <w:tcW w:w="6075" w:type="dxa"/>
          </w:tcPr>
          <w:p w14:paraId="307842F1" w14:textId="19F0300B" w:rsidR="004604AF" w:rsidRPr="00C10F6E" w:rsidRDefault="003B37B7" w:rsidP="004604AF">
            <w:pPr>
              <w:rPr>
                <w:rFonts w:ascii="Times New Roman" w:hAnsi="Times New Roman" w:cs="Times New Roman"/>
              </w:rPr>
            </w:pPr>
            <w:r w:rsidRPr="00C10F6E">
              <w:rPr>
                <w:rFonts w:ascii="Times New Roman" w:hAnsi="Times New Roman" w:cs="Times New Roman"/>
                <w:shd w:val="clear" w:color="auto" w:fill="FFFFFF"/>
              </w:rPr>
              <w:t>Камчатский край, р-н. Елизовский, п. Двуречье</w:t>
            </w:r>
          </w:p>
        </w:tc>
      </w:tr>
      <w:tr w:rsidR="004604AF" w14:paraId="438693E1" w14:textId="77777777" w:rsidTr="00774B10">
        <w:tc>
          <w:tcPr>
            <w:tcW w:w="594" w:type="dxa"/>
          </w:tcPr>
          <w:p w14:paraId="51E406F8" w14:textId="2B65D865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6" w:type="dxa"/>
          </w:tcPr>
          <w:p w14:paraId="33EC4591" w14:textId="374340B4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6075" w:type="dxa"/>
          </w:tcPr>
          <w:p w14:paraId="0A358D9E" w14:textId="34867865" w:rsidR="004604AF" w:rsidRPr="00C10F6E" w:rsidRDefault="003B37B7" w:rsidP="0046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Набережная, 4а</w:t>
            </w:r>
          </w:p>
        </w:tc>
      </w:tr>
      <w:tr w:rsidR="004604AF" w14:paraId="02DDC10F" w14:textId="77777777" w:rsidTr="00774B10">
        <w:tc>
          <w:tcPr>
            <w:tcW w:w="594" w:type="dxa"/>
          </w:tcPr>
          <w:p w14:paraId="1CE40265" w14:textId="7D2B568E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6" w:type="dxa"/>
          </w:tcPr>
          <w:p w14:paraId="723CA67E" w14:textId="72FC3B1A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16</w:t>
            </w:r>
          </w:p>
        </w:tc>
        <w:tc>
          <w:tcPr>
            <w:tcW w:w="6075" w:type="dxa"/>
          </w:tcPr>
          <w:p w14:paraId="1BCC2CC2" w14:textId="3437035A" w:rsidR="004604AF" w:rsidRPr="00C10F6E" w:rsidRDefault="003B37B7" w:rsidP="0046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Набережная, 5 А</w:t>
            </w:r>
          </w:p>
        </w:tc>
      </w:tr>
      <w:bookmarkEnd w:id="2"/>
      <w:tr w:rsidR="00C10F6E" w14:paraId="6575616A" w14:textId="77777777" w:rsidTr="00774B10">
        <w:tc>
          <w:tcPr>
            <w:tcW w:w="594" w:type="dxa"/>
          </w:tcPr>
          <w:p w14:paraId="47F9AF6A" w14:textId="63500F2D" w:rsidR="004604AF" w:rsidRDefault="00404225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6" w:type="dxa"/>
          </w:tcPr>
          <w:p w14:paraId="50CB412F" w14:textId="501AB6B0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21</w:t>
            </w:r>
          </w:p>
        </w:tc>
        <w:tc>
          <w:tcPr>
            <w:tcW w:w="6075" w:type="dxa"/>
          </w:tcPr>
          <w:p w14:paraId="20909373" w14:textId="64F54759" w:rsidR="004604AF" w:rsidRPr="00C10F6E" w:rsidRDefault="00396E0A" w:rsidP="00AC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Елизовский</w:t>
            </w:r>
            <w:r w:rsidR="00E52BE4"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айон, п. Двуречье, ул. Центральная, 1б</w:t>
            </w:r>
          </w:p>
        </w:tc>
      </w:tr>
      <w:tr w:rsidR="00C10F6E" w14:paraId="07113AD3" w14:textId="77777777" w:rsidTr="00774B10">
        <w:tc>
          <w:tcPr>
            <w:tcW w:w="594" w:type="dxa"/>
          </w:tcPr>
          <w:p w14:paraId="63271A04" w14:textId="20F2F3A1" w:rsidR="004604AF" w:rsidRDefault="00404225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6" w:type="dxa"/>
          </w:tcPr>
          <w:p w14:paraId="6E1DE49E" w14:textId="29F7A8EF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22</w:t>
            </w:r>
          </w:p>
        </w:tc>
        <w:tc>
          <w:tcPr>
            <w:tcW w:w="6075" w:type="dxa"/>
          </w:tcPr>
          <w:p w14:paraId="0BD86116" w14:textId="5C71159C" w:rsidR="004604AF" w:rsidRPr="00C10F6E" w:rsidRDefault="00396E0A" w:rsidP="00396E0A">
            <w:pPr>
              <w:shd w:val="clear" w:color="auto" w:fill="F8F9F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край, р-н. Елизовский, п. Двуречье, ул. Центральная, 5</w:t>
            </w:r>
          </w:p>
        </w:tc>
      </w:tr>
      <w:tr w:rsidR="00C10F6E" w14:paraId="4DE8728C" w14:textId="77777777" w:rsidTr="00774B10">
        <w:tc>
          <w:tcPr>
            <w:tcW w:w="594" w:type="dxa"/>
          </w:tcPr>
          <w:p w14:paraId="3B0A5C1D" w14:textId="100EFA37" w:rsidR="004604AF" w:rsidRDefault="00404225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6" w:type="dxa"/>
          </w:tcPr>
          <w:p w14:paraId="177C8580" w14:textId="7F124C30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24</w:t>
            </w:r>
          </w:p>
        </w:tc>
        <w:tc>
          <w:tcPr>
            <w:tcW w:w="6075" w:type="dxa"/>
          </w:tcPr>
          <w:p w14:paraId="1F1A457C" w14:textId="071FDC36" w:rsidR="004604AF" w:rsidRPr="00C10F6E" w:rsidRDefault="00396E0A" w:rsidP="00AC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, 23, кв. 2</w:t>
            </w:r>
          </w:p>
        </w:tc>
      </w:tr>
      <w:tr w:rsidR="00C10F6E" w14:paraId="60A34C57" w14:textId="77777777" w:rsidTr="00774B10">
        <w:tc>
          <w:tcPr>
            <w:tcW w:w="594" w:type="dxa"/>
          </w:tcPr>
          <w:p w14:paraId="697F5028" w14:textId="409D111A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14:paraId="5432EC91" w14:textId="4ABE0487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25</w:t>
            </w:r>
          </w:p>
        </w:tc>
        <w:tc>
          <w:tcPr>
            <w:tcW w:w="6075" w:type="dxa"/>
          </w:tcPr>
          <w:p w14:paraId="40AA4EF1" w14:textId="6E811362" w:rsidR="004604AF" w:rsidRPr="00C10F6E" w:rsidRDefault="00396E0A" w:rsidP="00AC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, 25а, кв. 3</w:t>
            </w:r>
          </w:p>
        </w:tc>
      </w:tr>
      <w:tr w:rsidR="00C10F6E" w14:paraId="1B80D21F" w14:textId="77777777" w:rsidTr="00774B10">
        <w:tc>
          <w:tcPr>
            <w:tcW w:w="594" w:type="dxa"/>
          </w:tcPr>
          <w:p w14:paraId="73B488CF" w14:textId="4E66272C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14:paraId="6FF159EB" w14:textId="647762D6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26</w:t>
            </w:r>
          </w:p>
        </w:tc>
        <w:tc>
          <w:tcPr>
            <w:tcW w:w="6075" w:type="dxa"/>
          </w:tcPr>
          <w:p w14:paraId="19137BCB" w14:textId="76AA490E" w:rsidR="004604AF" w:rsidRPr="00C10F6E" w:rsidRDefault="00396E0A" w:rsidP="00AC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, 25-а, кв. 4</w:t>
            </w:r>
          </w:p>
        </w:tc>
      </w:tr>
      <w:tr w:rsidR="00C10F6E" w14:paraId="7BC1596B" w14:textId="77777777" w:rsidTr="00774B10">
        <w:tc>
          <w:tcPr>
            <w:tcW w:w="594" w:type="dxa"/>
          </w:tcPr>
          <w:p w14:paraId="3809ABA8" w14:textId="653EA51E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</w:tcPr>
          <w:p w14:paraId="660B0EF1" w14:textId="21395E5B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27</w:t>
            </w:r>
          </w:p>
        </w:tc>
        <w:tc>
          <w:tcPr>
            <w:tcW w:w="6075" w:type="dxa"/>
          </w:tcPr>
          <w:p w14:paraId="51491542" w14:textId="3C7C3944" w:rsidR="004604AF" w:rsidRPr="00C10F6E" w:rsidRDefault="00396E0A" w:rsidP="00AC4D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Камчатский край, р-н. Елизовский, п. Двуречье, ул. Центральная, 29</w:t>
            </w:r>
          </w:p>
        </w:tc>
      </w:tr>
      <w:tr w:rsidR="00C10F6E" w14:paraId="50490F8A" w14:textId="77777777" w:rsidTr="00774B10">
        <w:tc>
          <w:tcPr>
            <w:tcW w:w="594" w:type="dxa"/>
          </w:tcPr>
          <w:p w14:paraId="439052E9" w14:textId="5E35D5EE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</w:tcPr>
          <w:p w14:paraId="12C983FF" w14:textId="7E643CD4" w:rsidR="004604AF" w:rsidRDefault="004604AF" w:rsidP="0046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</w:t>
            </w:r>
            <w:r w:rsidR="00774B10">
              <w:rPr>
                <w:rFonts w:ascii="Times New Roman" w:hAnsi="Times New Roman" w:cs="Times New Roman"/>
                <w:sz w:val="28"/>
                <w:szCs w:val="28"/>
              </w:rPr>
              <w:t>:28</w:t>
            </w:r>
          </w:p>
        </w:tc>
        <w:tc>
          <w:tcPr>
            <w:tcW w:w="6075" w:type="dxa"/>
          </w:tcPr>
          <w:p w14:paraId="57D98ED3" w14:textId="7A12C972" w:rsidR="004604AF" w:rsidRPr="00C10F6E" w:rsidRDefault="00396E0A" w:rsidP="00AC4D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Камчатский край, р-н. Елизовский, п. Двуречье, ул. Центральная, 29</w:t>
            </w:r>
          </w:p>
        </w:tc>
      </w:tr>
      <w:tr w:rsidR="00774B10" w14:paraId="7AB32C41" w14:textId="77777777" w:rsidTr="00774B10">
        <w:tc>
          <w:tcPr>
            <w:tcW w:w="594" w:type="dxa"/>
          </w:tcPr>
          <w:p w14:paraId="52E99A64" w14:textId="55DD52B5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29262687"/>
            <w:bookmarkStart w:id="4" w:name="_Hlk129266667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</w:tcPr>
          <w:p w14:paraId="66D4DDAB" w14:textId="5ACBAD04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75" w:type="dxa"/>
          </w:tcPr>
          <w:p w14:paraId="0F48E62E" w14:textId="0497BAAA" w:rsidR="00774B10" w:rsidRPr="00C10F6E" w:rsidRDefault="00396E0A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, 31</w:t>
            </w:r>
          </w:p>
        </w:tc>
      </w:tr>
      <w:tr w:rsidR="00774B10" w14:paraId="7C0A1CA5" w14:textId="77777777" w:rsidTr="00774B10">
        <w:tc>
          <w:tcPr>
            <w:tcW w:w="594" w:type="dxa"/>
          </w:tcPr>
          <w:p w14:paraId="191FD33A" w14:textId="652538F1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6" w:type="dxa"/>
          </w:tcPr>
          <w:p w14:paraId="74F71CC7" w14:textId="29DEA8DA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75" w:type="dxa"/>
          </w:tcPr>
          <w:p w14:paraId="4717EDC9" w14:textId="4EDB75FA" w:rsidR="00774B10" w:rsidRPr="00C10F6E" w:rsidRDefault="00396E0A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, 19</w:t>
            </w:r>
          </w:p>
        </w:tc>
      </w:tr>
      <w:tr w:rsidR="00774B10" w14:paraId="15E45332" w14:textId="77777777" w:rsidTr="00774B10">
        <w:tc>
          <w:tcPr>
            <w:tcW w:w="594" w:type="dxa"/>
          </w:tcPr>
          <w:p w14:paraId="52426039" w14:textId="700BDF5F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6" w:type="dxa"/>
          </w:tcPr>
          <w:p w14:paraId="5772509C" w14:textId="51FC544F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75" w:type="dxa"/>
          </w:tcPr>
          <w:p w14:paraId="578B4BB5" w14:textId="57B8FF48" w:rsidR="00774B10" w:rsidRPr="00C10F6E" w:rsidRDefault="00863A14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мчатский край</w:t>
            </w:r>
          </w:p>
        </w:tc>
      </w:tr>
      <w:tr w:rsidR="00774B10" w14:paraId="4DDC8593" w14:textId="77777777" w:rsidTr="00774B10">
        <w:tc>
          <w:tcPr>
            <w:tcW w:w="594" w:type="dxa"/>
          </w:tcPr>
          <w:p w14:paraId="227652CA" w14:textId="6182B8A8" w:rsidR="00404225" w:rsidRDefault="00774B10" w:rsidP="00404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6" w:type="dxa"/>
          </w:tcPr>
          <w:p w14:paraId="3052C183" w14:textId="734CD8F0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75" w:type="dxa"/>
          </w:tcPr>
          <w:p w14:paraId="71D685EB" w14:textId="39E60EEB" w:rsidR="00774B10" w:rsidRPr="00C10F6E" w:rsidRDefault="00863A14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</w:t>
            </w:r>
          </w:p>
        </w:tc>
      </w:tr>
      <w:tr w:rsidR="00774B10" w14:paraId="704B3921" w14:textId="77777777" w:rsidTr="00774B10">
        <w:tc>
          <w:tcPr>
            <w:tcW w:w="594" w:type="dxa"/>
          </w:tcPr>
          <w:p w14:paraId="164AE5D6" w14:textId="772BD95E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6" w:type="dxa"/>
          </w:tcPr>
          <w:p w14:paraId="5260025B" w14:textId="2B296368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75" w:type="dxa"/>
          </w:tcPr>
          <w:p w14:paraId="48473F11" w14:textId="3813CAE7" w:rsidR="00774B10" w:rsidRPr="00C10F6E" w:rsidRDefault="00863A14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13</w:t>
            </w:r>
          </w:p>
        </w:tc>
      </w:tr>
      <w:tr w:rsidR="00774B10" w14:paraId="0A5D9D28" w14:textId="77777777" w:rsidTr="00774B10">
        <w:tc>
          <w:tcPr>
            <w:tcW w:w="594" w:type="dxa"/>
          </w:tcPr>
          <w:p w14:paraId="1FFD4653" w14:textId="40F94658" w:rsidR="00774B10" w:rsidRDefault="00404225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76" w:type="dxa"/>
          </w:tcPr>
          <w:p w14:paraId="527FA389" w14:textId="76614ECB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75" w:type="dxa"/>
          </w:tcPr>
          <w:p w14:paraId="05B1A041" w14:textId="55183091" w:rsidR="00774B10" w:rsidRPr="00C10F6E" w:rsidRDefault="00863A14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 Елизовский, п Двуречье</w:t>
            </w:r>
          </w:p>
        </w:tc>
      </w:tr>
      <w:tr w:rsidR="00774B10" w14:paraId="3D9F75E2" w14:textId="77777777" w:rsidTr="00774B10">
        <w:tc>
          <w:tcPr>
            <w:tcW w:w="594" w:type="dxa"/>
          </w:tcPr>
          <w:p w14:paraId="4462BC35" w14:textId="17E442CC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14:paraId="1ADB0B55" w14:textId="62CA8794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75" w:type="dxa"/>
          </w:tcPr>
          <w:p w14:paraId="604E79B1" w14:textId="4C796815" w:rsidR="00774B10" w:rsidRPr="00C10F6E" w:rsidRDefault="00E52BE4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рай, р-н Елизовский, п. Двуречье, ул. Центральная</w:t>
            </w:r>
          </w:p>
        </w:tc>
      </w:tr>
      <w:tr w:rsidR="00E52BE4" w14:paraId="0E7CED0E" w14:textId="77777777" w:rsidTr="00774B10">
        <w:tc>
          <w:tcPr>
            <w:tcW w:w="594" w:type="dxa"/>
          </w:tcPr>
          <w:p w14:paraId="71B9F156" w14:textId="6F16009B" w:rsidR="00E52BE4" w:rsidRDefault="00E52BE4" w:rsidP="00E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14:paraId="056C6D74" w14:textId="7E6D7E3D" w:rsidR="00E52BE4" w:rsidRDefault="00E52BE4" w:rsidP="00E5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75" w:type="dxa"/>
          </w:tcPr>
          <w:p w14:paraId="2BAFB343" w14:textId="3E190A9A" w:rsidR="00E52BE4" w:rsidRPr="00C10F6E" w:rsidRDefault="00E52BE4" w:rsidP="00E5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Камчатский край, р-н. Елизовский, п. Двуречье, ул. Набережная, 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8</w:t>
            </w:r>
          </w:p>
        </w:tc>
      </w:tr>
      <w:tr w:rsidR="00774B10" w14:paraId="2964D97B" w14:textId="77777777" w:rsidTr="00774B10">
        <w:tc>
          <w:tcPr>
            <w:tcW w:w="594" w:type="dxa"/>
          </w:tcPr>
          <w:p w14:paraId="699EF226" w14:textId="4A3D729A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</w:tcPr>
          <w:p w14:paraId="11BC8143" w14:textId="55B2B805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075" w:type="dxa"/>
          </w:tcPr>
          <w:p w14:paraId="07B79892" w14:textId="3D0431BF" w:rsidR="00774B10" w:rsidRPr="00C10F6E" w:rsidRDefault="00E52BE4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 Елизовский, п. Двуречье, ул. Набережная, 2</w:t>
            </w:r>
          </w:p>
        </w:tc>
      </w:tr>
      <w:tr w:rsidR="00774B10" w14:paraId="2719ED60" w14:textId="77777777" w:rsidTr="00774B10">
        <w:tc>
          <w:tcPr>
            <w:tcW w:w="594" w:type="dxa"/>
          </w:tcPr>
          <w:p w14:paraId="1CF7FF41" w14:textId="00787B16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</w:tcPr>
          <w:p w14:paraId="71082399" w14:textId="775BA72C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075" w:type="dxa"/>
          </w:tcPr>
          <w:p w14:paraId="604A8D41" w14:textId="42D50B98" w:rsidR="00774B10" w:rsidRPr="00C10F6E" w:rsidRDefault="00E52BE4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 Елизовский, п Двуречье, ул</w:t>
            </w:r>
            <w:r w:rsidR="00671310"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Набережная</w:t>
            </w:r>
          </w:p>
        </w:tc>
      </w:tr>
      <w:tr w:rsidR="00774B10" w14:paraId="47C0029C" w14:textId="77777777" w:rsidTr="00774B10">
        <w:tc>
          <w:tcPr>
            <w:tcW w:w="594" w:type="dxa"/>
          </w:tcPr>
          <w:p w14:paraId="7A060084" w14:textId="64DFB265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</w:tcPr>
          <w:p w14:paraId="534EB606" w14:textId="5553AAFA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075" w:type="dxa"/>
          </w:tcPr>
          <w:p w14:paraId="0DA9D794" w14:textId="1EF8AD9B" w:rsidR="00774B10" w:rsidRPr="00C10F6E" w:rsidRDefault="00E52BE4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Камчатский край, р-н. Елизовский, п. Двуречье, ул. Набережная, 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0</w:t>
            </w:r>
          </w:p>
        </w:tc>
      </w:tr>
      <w:tr w:rsidR="00774B10" w14:paraId="1CB5B1C2" w14:textId="77777777" w:rsidTr="00774B10">
        <w:tc>
          <w:tcPr>
            <w:tcW w:w="594" w:type="dxa"/>
          </w:tcPr>
          <w:p w14:paraId="2C30FD34" w14:textId="48ACF855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6" w:type="dxa"/>
          </w:tcPr>
          <w:p w14:paraId="6E6E8842" w14:textId="0FE9B344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075" w:type="dxa"/>
          </w:tcPr>
          <w:p w14:paraId="216E3A0C" w14:textId="1174A470" w:rsidR="00774B10" w:rsidRPr="00C10F6E" w:rsidRDefault="00E52BE4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 Елизовский, п Двуречье, ул</w:t>
            </w:r>
            <w:r w:rsidR="00671310"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Набережна</w:t>
            </w:r>
          </w:p>
        </w:tc>
      </w:tr>
      <w:tr w:rsidR="00774B10" w14:paraId="5BA3E723" w14:textId="77777777" w:rsidTr="00774B10">
        <w:tc>
          <w:tcPr>
            <w:tcW w:w="594" w:type="dxa"/>
          </w:tcPr>
          <w:p w14:paraId="01711953" w14:textId="0973A7F8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6" w:type="dxa"/>
          </w:tcPr>
          <w:p w14:paraId="6AE54151" w14:textId="60DD6A01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75" w:type="dxa"/>
          </w:tcPr>
          <w:p w14:paraId="7807BB28" w14:textId="4445D312" w:rsidR="00774B10" w:rsidRPr="00C10F6E" w:rsidRDefault="00432481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323232"/>
                <w:sz w:val="21"/>
                <w:szCs w:val="21"/>
                <w:shd w:val="clear" w:color="auto" w:fill="FFFFFF"/>
              </w:rPr>
              <w:t>Камчатский край, Елизовский район, Двуречье, улица Северная</w:t>
            </w:r>
          </w:p>
        </w:tc>
      </w:tr>
      <w:tr w:rsidR="00774B10" w14:paraId="575250FD" w14:textId="77777777" w:rsidTr="00774B10">
        <w:tc>
          <w:tcPr>
            <w:tcW w:w="594" w:type="dxa"/>
          </w:tcPr>
          <w:p w14:paraId="39E7226D" w14:textId="4B12D01B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6" w:type="dxa"/>
          </w:tcPr>
          <w:p w14:paraId="73207AF9" w14:textId="4339EA85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075" w:type="dxa"/>
          </w:tcPr>
          <w:p w14:paraId="401A9852" w14:textId="5AAF4847" w:rsidR="00774B10" w:rsidRPr="00C10F6E" w:rsidRDefault="00E52BE4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 Елизовский, п Двуречье, ул</w:t>
            </w:r>
            <w:r w:rsidR="00671310"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Центральная</w:t>
            </w:r>
          </w:p>
        </w:tc>
      </w:tr>
      <w:tr w:rsidR="00774B10" w14:paraId="3CD76DBE" w14:textId="77777777" w:rsidTr="00774B10">
        <w:tc>
          <w:tcPr>
            <w:tcW w:w="594" w:type="dxa"/>
          </w:tcPr>
          <w:p w14:paraId="0BF9D387" w14:textId="78A4A713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6" w:type="dxa"/>
          </w:tcPr>
          <w:p w14:paraId="0A349ED0" w14:textId="69770D2D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075" w:type="dxa"/>
          </w:tcPr>
          <w:p w14:paraId="1FBD50F4" w14:textId="022A94D3" w:rsidR="00774B10" w:rsidRPr="00C10F6E" w:rsidRDefault="00671310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 Камчатский край, Елизовский район, Двуречье,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С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еверная, 25</w:t>
            </w:r>
          </w:p>
        </w:tc>
      </w:tr>
      <w:tr w:rsidR="00774B10" w14:paraId="2C97C563" w14:textId="77777777" w:rsidTr="00774B10">
        <w:tc>
          <w:tcPr>
            <w:tcW w:w="594" w:type="dxa"/>
          </w:tcPr>
          <w:p w14:paraId="2F99E858" w14:textId="18C90A52" w:rsidR="00774B10" w:rsidRDefault="00404225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76" w:type="dxa"/>
          </w:tcPr>
          <w:p w14:paraId="3E733509" w14:textId="4DAC9AF1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075" w:type="dxa"/>
          </w:tcPr>
          <w:p w14:paraId="64C67588" w14:textId="4676E801" w:rsidR="00774B10" w:rsidRPr="00C10F6E" w:rsidRDefault="00671310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 Елизовский, п Двуречье, ул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Центральная</w:t>
            </w:r>
          </w:p>
        </w:tc>
      </w:tr>
      <w:tr w:rsidR="00774B10" w14:paraId="4CF8FA26" w14:textId="77777777" w:rsidTr="00774B10">
        <w:tc>
          <w:tcPr>
            <w:tcW w:w="594" w:type="dxa"/>
          </w:tcPr>
          <w:p w14:paraId="557C3EC8" w14:textId="029492A0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14:paraId="1A815401" w14:textId="37CB184C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075" w:type="dxa"/>
          </w:tcPr>
          <w:p w14:paraId="6E805991" w14:textId="47A956E2" w:rsidR="00774B10" w:rsidRPr="00C10F6E" w:rsidRDefault="00671310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Елизовский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район, 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п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Двуречье, ул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Центральная</w:t>
            </w:r>
          </w:p>
        </w:tc>
      </w:tr>
      <w:tr w:rsidR="00774B10" w14:paraId="32C623A9" w14:textId="77777777" w:rsidTr="00774B10">
        <w:tc>
          <w:tcPr>
            <w:tcW w:w="594" w:type="dxa"/>
          </w:tcPr>
          <w:p w14:paraId="06A161FE" w14:textId="0FF6C535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14:paraId="78390D1C" w14:textId="2EC41516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075" w:type="dxa"/>
          </w:tcPr>
          <w:p w14:paraId="3FB8E215" w14:textId="1506E375" w:rsidR="00774B10" w:rsidRPr="00C10F6E" w:rsidRDefault="00671310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 Елизовский, п Двуречье</w:t>
            </w:r>
          </w:p>
        </w:tc>
      </w:tr>
      <w:tr w:rsidR="00774B10" w14:paraId="78C3ABB8" w14:textId="77777777" w:rsidTr="00774B10">
        <w:tc>
          <w:tcPr>
            <w:tcW w:w="594" w:type="dxa"/>
          </w:tcPr>
          <w:p w14:paraId="7652D0AD" w14:textId="342104E4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</w:tcPr>
          <w:p w14:paraId="621C6539" w14:textId="51E227AB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075" w:type="dxa"/>
          </w:tcPr>
          <w:p w14:paraId="76641698" w14:textId="5B9EDA17" w:rsidR="00774B10" w:rsidRPr="00C10F6E" w:rsidRDefault="00671310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 Елизовский, п. Двуречье</w:t>
            </w:r>
          </w:p>
        </w:tc>
      </w:tr>
      <w:tr w:rsidR="00774B10" w14:paraId="0CDCCA33" w14:textId="77777777" w:rsidTr="00774B10">
        <w:tc>
          <w:tcPr>
            <w:tcW w:w="594" w:type="dxa"/>
          </w:tcPr>
          <w:p w14:paraId="059F9E45" w14:textId="40CF9CFD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</w:tcPr>
          <w:p w14:paraId="57876A3F" w14:textId="2140BBAE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075" w:type="dxa"/>
          </w:tcPr>
          <w:p w14:paraId="0103E109" w14:textId="15DE1E98" w:rsidR="00774B10" w:rsidRPr="00C10F6E" w:rsidRDefault="00671310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край, р-н. Елизовский, п. Двуречье, ул. Центральная</w:t>
            </w:r>
          </w:p>
        </w:tc>
      </w:tr>
      <w:tr w:rsidR="00774B10" w14:paraId="27889731" w14:textId="77777777" w:rsidTr="00774B10">
        <w:tc>
          <w:tcPr>
            <w:tcW w:w="594" w:type="dxa"/>
          </w:tcPr>
          <w:p w14:paraId="3AED30B5" w14:textId="14C512E3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</w:tcPr>
          <w:p w14:paraId="387250F1" w14:textId="528F094C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075" w:type="dxa"/>
          </w:tcPr>
          <w:p w14:paraId="14980871" w14:textId="273464DE" w:rsidR="00774B10" w:rsidRPr="00C10F6E" w:rsidRDefault="00671310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 Елизовский, п Двуречье, ул. Набережная</w:t>
            </w:r>
          </w:p>
        </w:tc>
      </w:tr>
      <w:tr w:rsidR="00774B10" w14:paraId="7317E558" w14:textId="77777777" w:rsidTr="00774B10">
        <w:tc>
          <w:tcPr>
            <w:tcW w:w="594" w:type="dxa"/>
          </w:tcPr>
          <w:p w14:paraId="3E1CF8DC" w14:textId="27DC6F41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6" w:type="dxa"/>
          </w:tcPr>
          <w:p w14:paraId="7883E364" w14:textId="2ED93D4A" w:rsidR="00774B10" w:rsidRDefault="00774B10" w:rsidP="0077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 w:rsidR="000810B6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075" w:type="dxa"/>
          </w:tcPr>
          <w:p w14:paraId="76B75A80" w14:textId="030919F5" w:rsidR="00774B10" w:rsidRPr="00C10F6E" w:rsidRDefault="00C3481F" w:rsidP="0077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Елизовский р-н, п Двуречье</w:t>
            </w:r>
          </w:p>
        </w:tc>
      </w:tr>
      <w:tr w:rsidR="00432481" w14:paraId="684AC615" w14:textId="77777777" w:rsidTr="00774B10">
        <w:tc>
          <w:tcPr>
            <w:tcW w:w="594" w:type="dxa"/>
          </w:tcPr>
          <w:p w14:paraId="3F584467" w14:textId="2755FABB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6" w:type="dxa"/>
          </w:tcPr>
          <w:p w14:paraId="3844FFBB" w14:textId="1149DC03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5" w:type="dxa"/>
          </w:tcPr>
          <w:p w14:paraId="4A137A61" w14:textId="7D283C03" w:rsidR="00432481" w:rsidRPr="00C10F6E" w:rsidRDefault="00C3481F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Елизовский р-н, п Двуречье</w:t>
            </w:r>
          </w:p>
        </w:tc>
      </w:tr>
      <w:tr w:rsidR="00432481" w14:paraId="0F44F07F" w14:textId="77777777" w:rsidTr="00774B10">
        <w:tc>
          <w:tcPr>
            <w:tcW w:w="594" w:type="dxa"/>
          </w:tcPr>
          <w:p w14:paraId="76C6631E" w14:textId="66D88829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6" w:type="dxa"/>
          </w:tcPr>
          <w:p w14:paraId="33D5635F" w14:textId="3B6FD0B2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075" w:type="dxa"/>
          </w:tcPr>
          <w:p w14:paraId="1C51F587" w14:textId="241A49C4" w:rsidR="00432481" w:rsidRPr="00C10F6E" w:rsidRDefault="00C3481F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Елизовский р-н, п Двуречье</w:t>
            </w:r>
          </w:p>
        </w:tc>
      </w:tr>
      <w:tr w:rsidR="00432481" w14:paraId="55454D13" w14:textId="77777777" w:rsidTr="00774B10">
        <w:tc>
          <w:tcPr>
            <w:tcW w:w="594" w:type="dxa"/>
          </w:tcPr>
          <w:p w14:paraId="62CAF14E" w14:textId="57E043F3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6" w:type="dxa"/>
          </w:tcPr>
          <w:p w14:paraId="1E982DE1" w14:textId="2AC11F03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075" w:type="dxa"/>
          </w:tcPr>
          <w:p w14:paraId="4F24E3D5" w14:textId="7EA6942D" w:rsidR="00432481" w:rsidRPr="00C10F6E" w:rsidRDefault="00C3481F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Елизовский р-н, п Двуречье</w:t>
            </w:r>
          </w:p>
        </w:tc>
      </w:tr>
      <w:tr w:rsidR="00432481" w14:paraId="7D1F9690" w14:textId="77777777" w:rsidTr="00774B10">
        <w:tc>
          <w:tcPr>
            <w:tcW w:w="594" w:type="dxa"/>
          </w:tcPr>
          <w:p w14:paraId="1A889BE6" w14:textId="2187F90D" w:rsidR="00432481" w:rsidRDefault="00404225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76" w:type="dxa"/>
          </w:tcPr>
          <w:p w14:paraId="05D186C6" w14:textId="323E5544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6075" w:type="dxa"/>
          </w:tcPr>
          <w:p w14:paraId="522C0098" w14:textId="67DD11F6" w:rsidR="00432481" w:rsidRPr="00C10F6E" w:rsidRDefault="00C3481F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Елизовский р-н, п Двуречье</w:t>
            </w:r>
          </w:p>
        </w:tc>
      </w:tr>
      <w:tr w:rsidR="00432481" w14:paraId="4F724A71" w14:textId="77777777" w:rsidTr="00774B10">
        <w:tc>
          <w:tcPr>
            <w:tcW w:w="594" w:type="dxa"/>
          </w:tcPr>
          <w:p w14:paraId="5EAAC4EA" w14:textId="1C2BE7F9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14:paraId="58513E3E" w14:textId="4D0E15EC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6075" w:type="dxa"/>
          </w:tcPr>
          <w:p w14:paraId="3FCDA651" w14:textId="267F8B70" w:rsidR="00432481" w:rsidRPr="00C10F6E" w:rsidRDefault="00C3481F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Елизовский р-н, п Двуречье</w:t>
            </w:r>
          </w:p>
        </w:tc>
      </w:tr>
      <w:tr w:rsidR="00432481" w14:paraId="0D658096" w14:textId="77777777" w:rsidTr="00774B10">
        <w:tc>
          <w:tcPr>
            <w:tcW w:w="594" w:type="dxa"/>
          </w:tcPr>
          <w:p w14:paraId="4DCDA47C" w14:textId="4DE7696C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14:paraId="652BF639" w14:textId="0D3C0EF5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75" w:type="dxa"/>
          </w:tcPr>
          <w:p w14:paraId="6291C5FE" w14:textId="0613B511" w:rsidR="00432481" w:rsidRPr="00C10F6E" w:rsidRDefault="00C3481F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Елизовский р-н, п. Двуречье</w:t>
            </w:r>
          </w:p>
        </w:tc>
      </w:tr>
      <w:tr w:rsidR="00C3481F" w14:paraId="2FC526B0" w14:textId="77777777" w:rsidTr="00C10F6E">
        <w:tc>
          <w:tcPr>
            <w:tcW w:w="594" w:type="dxa"/>
            <w:shd w:val="clear" w:color="auto" w:fill="FFFFFF" w:themeFill="background1"/>
          </w:tcPr>
          <w:p w14:paraId="44885567" w14:textId="1D81A814" w:rsidR="00C3481F" w:rsidRPr="006A7728" w:rsidRDefault="00C10F6E" w:rsidP="004324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</w:tcPr>
          <w:p w14:paraId="3D4137F8" w14:textId="77C56C5A" w:rsidR="00C3481F" w:rsidRDefault="00C3481F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6075" w:type="dxa"/>
          </w:tcPr>
          <w:p w14:paraId="0A0CFFFC" w14:textId="00BACDB9" w:rsidR="00C3481F" w:rsidRPr="00C10F6E" w:rsidRDefault="00C3481F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Елизовский р-н, п. Двуречье</w:t>
            </w:r>
          </w:p>
        </w:tc>
      </w:tr>
      <w:tr w:rsidR="00432481" w14:paraId="72B3E64F" w14:textId="77777777" w:rsidTr="00774B10">
        <w:tc>
          <w:tcPr>
            <w:tcW w:w="594" w:type="dxa"/>
          </w:tcPr>
          <w:p w14:paraId="0A02AFC5" w14:textId="015FCE37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</w:tcPr>
          <w:p w14:paraId="241DD1AA" w14:textId="2AF18F45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14:paraId="270129F8" w14:textId="490588FB" w:rsidR="00432481" w:rsidRPr="00C10F6E" w:rsidRDefault="00C3481F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, 24</w:t>
            </w:r>
          </w:p>
        </w:tc>
      </w:tr>
      <w:tr w:rsidR="00432481" w14:paraId="11F67FFB" w14:textId="77777777" w:rsidTr="00774B10">
        <w:tc>
          <w:tcPr>
            <w:tcW w:w="594" w:type="dxa"/>
          </w:tcPr>
          <w:p w14:paraId="2B997AAB" w14:textId="0E8F6807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</w:tcPr>
          <w:p w14:paraId="3A03B2A3" w14:textId="0C9979D4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5" w:type="dxa"/>
          </w:tcPr>
          <w:p w14:paraId="3AE8D9C0" w14:textId="4B99127C" w:rsidR="00432481" w:rsidRPr="00C10F6E" w:rsidRDefault="00C3481F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, 14</w:t>
            </w:r>
          </w:p>
        </w:tc>
      </w:tr>
      <w:tr w:rsidR="00432481" w14:paraId="69521F0F" w14:textId="77777777" w:rsidTr="00774B10">
        <w:tc>
          <w:tcPr>
            <w:tcW w:w="594" w:type="dxa"/>
          </w:tcPr>
          <w:p w14:paraId="389882DF" w14:textId="5DEA70A3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6" w:type="dxa"/>
          </w:tcPr>
          <w:p w14:paraId="4DE171D0" w14:textId="0C5CBE6D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75" w:type="dxa"/>
          </w:tcPr>
          <w:p w14:paraId="5CD8195E" w14:textId="4A67074B" w:rsidR="00432481" w:rsidRPr="00C10F6E" w:rsidRDefault="006A7728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Заречная</w:t>
            </w:r>
          </w:p>
        </w:tc>
      </w:tr>
      <w:tr w:rsidR="00432481" w14:paraId="484D0429" w14:textId="77777777" w:rsidTr="00774B10">
        <w:tc>
          <w:tcPr>
            <w:tcW w:w="594" w:type="dxa"/>
          </w:tcPr>
          <w:p w14:paraId="7510F0A8" w14:textId="6324B767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6" w:type="dxa"/>
          </w:tcPr>
          <w:p w14:paraId="25ED52BF" w14:textId="329622C0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75" w:type="dxa"/>
          </w:tcPr>
          <w:p w14:paraId="1C8C2AA7" w14:textId="6BAEC359" w:rsidR="00432481" w:rsidRPr="00C10F6E" w:rsidRDefault="006A7728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Заречная, 28</w:t>
            </w:r>
          </w:p>
        </w:tc>
      </w:tr>
      <w:tr w:rsidR="00432481" w14:paraId="74FB1062" w14:textId="77777777" w:rsidTr="00774B10">
        <w:tc>
          <w:tcPr>
            <w:tcW w:w="594" w:type="dxa"/>
          </w:tcPr>
          <w:p w14:paraId="4DA57B46" w14:textId="2380C562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6" w:type="dxa"/>
          </w:tcPr>
          <w:p w14:paraId="60771939" w14:textId="0FBAD6DD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075" w:type="dxa"/>
          </w:tcPr>
          <w:p w14:paraId="540F9605" w14:textId="4699DFFA" w:rsidR="00432481" w:rsidRPr="00C10F6E" w:rsidRDefault="006A7728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, 10</w:t>
            </w:r>
          </w:p>
        </w:tc>
      </w:tr>
      <w:tr w:rsidR="00432481" w14:paraId="1C2C05F4" w14:textId="77777777" w:rsidTr="00774B10">
        <w:tc>
          <w:tcPr>
            <w:tcW w:w="594" w:type="dxa"/>
          </w:tcPr>
          <w:p w14:paraId="5EB0863F" w14:textId="73CCF794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6" w:type="dxa"/>
          </w:tcPr>
          <w:p w14:paraId="351B0876" w14:textId="2AE6EAED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075" w:type="dxa"/>
          </w:tcPr>
          <w:p w14:paraId="69206E15" w14:textId="7CE9AC86" w:rsidR="00432481" w:rsidRPr="00C10F6E" w:rsidRDefault="006A7728" w:rsidP="0043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мчатский край</w:t>
            </w:r>
          </w:p>
        </w:tc>
      </w:tr>
      <w:tr w:rsidR="00432481" w14:paraId="2D3412D9" w14:textId="77777777" w:rsidTr="00774B10">
        <w:tc>
          <w:tcPr>
            <w:tcW w:w="594" w:type="dxa"/>
          </w:tcPr>
          <w:p w14:paraId="5FED31D0" w14:textId="2161EF49" w:rsidR="00432481" w:rsidRDefault="00404225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76" w:type="dxa"/>
          </w:tcPr>
          <w:p w14:paraId="299CE00A" w14:textId="65CC0602" w:rsidR="00432481" w:rsidRDefault="00432481" w:rsidP="00432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075" w:type="dxa"/>
          </w:tcPr>
          <w:p w14:paraId="024BB38E" w14:textId="4AF7FE66" w:rsidR="00432481" w:rsidRPr="00C10F6E" w:rsidRDefault="006A7728" w:rsidP="00432481">
            <w:pPr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22</w:t>
            </w:r>
          </w:p>
        </w:tc>
      </w:tr>
      <w:tr w:rsidR="006A7728" w14:paraId="49CBDCD9" w14:textId="77777777" w:rsidTr="00774B10">
        <w:tc>
          <w:tcPr>
            <w:tcW w:w="594" w:type="dxa"/>
          </w:tcPr>
          <w:p w14:paraId="41C3D485" w14:textId="40E3B25C" w:rsidR="006A7728" w:rsidRDefault="006A7728" w:rsidP="006A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14:paraId="10BCB9F3" w14:textId="63D60EB9" w:rsidR="006A7728" w:rsidRDefault="006A7728" w:rsidP="006A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075" w:type="dxa"/>
          </w:tcPr>
          <w:p w14:paraId="33366BA1" w14:textId="57045E55" w:rsidR="006A7728" w:rsidRPr="00C10F6E" w:rsidRDefault="006A7728" w:rsidP="006A7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Камчатский край, р-н. Елизовский, п. Двуречье, ул. Центральная 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16</w:t>
            </w:r>
          </w:p>
        </w:tc>
      </w:tr>
      <w:tr w:rsidR="006A7728" w14:paraId="5039129E" w14:textId="77777777" w:rsidTr="00774B10">
        <w:tc>
          <w:tcPr>
            <w:tcW w:w="594" w:type="dxa"/>
          </w:tcPr>
          <w:p w14:paraId="2CE4571C" w14:textId="437A3143" w:rsidR="006A7728" w:rsidRDefault="006A7728" w:rsidP="006A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14:paraId="4EEEA4B0" w14:textId="2D23312F" w:rsidR="006A7728" w:rsidRDefault="006A7728" w:rsidP="006A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075" w:type="dxa"/>
          </w:tcPr>
          <w:p w14:paraId="3430D3C6" w14:textId="04BD3928" w:rsidR="006A7728" w:rsidRPr="00C10F6E" w:rsidRDefault="006A7728" w:rsidP="006A7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р-н. Елизовский, п. Двуречье, ул. Центральная 2</w:t>
            </w:r>
          </w:p>
        </w:tc>
      </w:tr>
      <w:tr w:rsidR="006A7728" w14:paraId="31DF369B" w14:textId="77777777" w:rsidTr="00774B10">
        <w:tc>
          <w:tcPr>
            <w:tcW w:w="594" w:type="dxa"/>
          </w:tcPr>
          <w:p w14:paraId="09DF82D4" w14:textId="17A20BAA" w:rsidR="006A7728" w:rsidRDefault="006A7728" w:rsidP="006A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</w:tcPr>
          <w:p w14:paraId="5EAABCE8" w14:textId="79F9CFEC" w:rsidR="006A7728" w:rsidRDefault="006A7728" w:rsidP="006A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075" w:type="dxa"/>
          </w:tcPr>
          <w:p w14:paraId="571DEB78" w14:textId="60A5B89D" w:rsidR="006A7728" w:rsidRPr="00C10F6E" w:rsidRDefault="006A7728" w:rsidP="006A7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Камчатский край, р-н. Елизовский, п. Двуречье, ул. Центральная 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4</w:t>
            </w:r>
          </w:p>
        </w:tc>
      </w:tr>
      <w:tr w:rsidR="000E42CF" w14:paraId="133F2C06" w14:textId="77777777" w:rsidTr="00774B10">
        <w:tc>
          <w:tcPr>
            <w:tcW w:w="594" w:type="dxa"/>
          </w:tcPr>
          <w:p w14:paraId="5B3EB43F" w14:textId="07329486" w:rsidR="000E42CF" w:rsidRDefault="000E42CF" w:rsidP="000E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</w:tcPr>
          <w:p w14:paraId="0F95A9DC" w14:textId="4B3D38C5" w:rsidR="000E42CF" w:rsidRDefault="000E42CF" w:rsidP="000E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075" w:type="dxa"/>
          </w:tcPr>
          <w:p w14:paraId="7BA20FA5" w14:textId="35A929FB" w:rsidR="000E42CF" w:rsidRPr="00C10F6E" w:rsidRDefault="000E42CF" w:rsidP="000E4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Елизовский район, пос. Двуречье, ул. Заречная</w:t>
            </w:r>
          </w:p>
        </w:tc>
      </w:tr>
      <w:tr w:rsidR="006A7728" w14:paraId="0DCB2E1D" w14:textId="77777777" w:rsidTr="00774B10">
        <w:tc>
          <w:tcPr>
            <w:tcW w:w="594" w:type="dxa"/>
          </w:tcPr>
          <w:p w14:paraId="7988980D" w14:textId="40910A94" w:rsidR="006A7728" w:rsidRDefault="006A7728" w:rsidP="006A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6" w:type="dxa"/>
          </w:tcPr>
          <w:p w14:paraId="083E1B92" w14:textId="40E3D912" w:rsidR="006A7728" w:rsidRDefault="006A7728" w:rsidP="006A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05:010106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6075" w:type="dxa"/>
          </w:tcPr>
          <w:p w14:paraId="51B4526E" w14:textId="55E68112" w:rsidR="006A7728" w:rsidRPr="00C10F6E" w:rsidRDefault="006A7728" w:rsidP="006A7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амчатский край, Елизовский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</w:t>
            </w:r>
            <w:r w:rsidRPr="00C10F6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айон, пос. Двуречье, ул. Заречная, 3</w:t>
            </w:r>
          </w:p>
        </w:tc>
      </w:tr>
      <w:tr w:rsidR="006A7728" w14:paraId="5E2A9C57" w14:textId="77777777" w:rsidTr="00774B10">
        <w:tc>
          <w:tcPr>
            <w:tcW w:w="594" w:type="dxa"/>
          </w:tcPr>
          <w:p w14:paraId="3750777A" w14:textId="77777777" w:rsidR="006A7728" w:rsidRDefault="006A7728" w:rsidP="006A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14:paraId="25045153" w14:textId="56619000" w:rsidR="006A7728" w:rsidRPr="002650FF" w:rsidRDefault="006A7728" w:rsidP="006A77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075" w:type="dxa"/>
          </w:tcPr>
          <w:p w14:paraId="31B09400" w14:textId="6680AD19" w:rsidR="006A7728" w:rsidRPr="002650FF" w:rsidRDefault="006A7728" w:rsidP="006A77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04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10F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5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</w:t>
            </w:r>
          </w:p>
        </w:tc>
      </w:tr>
    </w:tbl>
    <w:p w14:paraId="7A406951" w14:textId="79062019" w:rsidR="00C10F6E" w:rsidRPr="00C10F6E" w:rsidRDefault="00C10F6E" w:rsidP="00774B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k.rosreestr.ru</w:t>
      </w:r>
    </w:p>
    <w:bookmarkEnd w:id="0"/>
    <w:p w14:paraId="07CF50C6" w14:textId="77777777" w:rsidR="00C10F6E" w:rsidRPr="004604AF" w:rsidRDefault="00C10F6E" w:rsidP="00774B10">
      <w:pPr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6C3AE927" w14:textId="6EC5BD71" w:rsidR="009F33B4" w:rsidRPr="00403F87" w:rsidRDefault="009F33B4" w:rsidP="005868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33B4" w:rsidRPr="00403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2A6D"/>
    <w:multiLevelType w:val="hybridMultilevel"/>
    <w:tmpl w:val="7BA297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F22F24"/>
    <w:multiLevelType w:val="hybridMultilevel"/>
    <w:tmpl w:val="0F10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2C"/>
    <w:rsid w:val="000810B6"/>
    <w:rsid w:val="000E42CF"/>
    <w:rsid w:val="00111178"/>
    <w:rsid w:val="00186847"/>
    <w:rsid w:val="002650FF"/>
    <w:rsid w:val="00396E0A"/>
    <w:rsid w:val="003B37B7"/>
    <w:rsid w:val="00403F87"/>
    <w:rsid w:val="00404225"/>
    <w:rsid w:val="00421EE8"/>
    <w:rsid w:val="00432481"/>
    <w:rsid w:val="004604AF"/>
    <w:rsid w:val="005001DF"/>
    <w:rsid w:val="0058682C"/>
    <w:rsid w:val="00651A76"/>
    <w:rsid w:val="0065522C"/>
    <w:rsid w:val="00671310"/>
    <w:rsid w:val="006A7728"/>
    <w:rsid w:val="00774B10"/>
    <w:rsid w:val="00792B0C"/>
    <w:rsid w:val="00863A14"/>
    <w:rsid w:val="009F33B4"/>
    <w:rsid w:val="00A44EFC"/>
    <w:rsid w:val="00A904ED"/>
    <w:rsid w:val="00C10F6E"/>
    <w:rsid w:val="00C3481F"/>
    <w:rsid w:val="00D479DB"/>
    <w:rsid w:val="00E52BE4"/>
    <w:rsid w:val="00F6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429F"/>
  <w15:chartTrackingRefBased/>
  <w15:docId w15:val="{748B4F72-A350-48AC-9860-189F9A9C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47"/>
    <w:pPr>
      <w:ind w:left="720"/>
      <w:contextualSpacing/>
    </w:pPr>
  </w:style>
  <w:style w:type="table" w:styleId="a4">
    <w:name w:val="Table Grid"/>
    <w:basedOn w:val="a1"/>
    <w:uiPriority w:val="39"/>
    <w:rsid w:val="0046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0445-0B62-4E4D-9D82-F8815E9C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3-03-09T00:09:00Z</dcterms:created>
  <dcterms:modified xsi:type="dcterms:W3CDTF">2023-03-10T00:17:00Z</dcterms:modified>
</cp:coreProperties>
</file>